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B17" w:rsidRPr="00BA63E5" w:rsidRDefault="00263B17">
      <w:pPr>
        <w:rPr>
          <w:b/>
          <w:sz w:val="28"/>
          <w:szCs w:val="28"/>
        </w:rPr>
      </w:pPr>
      <w:bookmarkStart w:id="0" w:name="_GoBack"/>
      <w:bookmarkEnd w:id="0"/>
      <w:r w:rsidRPr="00BA63E5">
        <w:rPr>
          <w:b/>
          <w:sz w:val="28"/>
          <w:szCs w:val="28"/>
        </w:rPr>
        <w:t>VALON POLARISAATIO</w:t>
      </w:r>
    </w:p>
    <w:p w:rsidR="00263B17" w:rsidRPr="00BA63E5" w:rsidRDefault="00263B17">
      <w:pPr>
        <w:rPr>
          <w:sz w:val="28"/>
          <w:szCs w:val="28"/>
        </w:rPr>
      </w:pPr>
    </w:p>
    <w:p w:rsidR="00263B17" w:rsidRPr="00BA63E5" w:rsidRDefault="00263B17" w:rsidP="00BA63E5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BA63E5">
        <w:rPr>
          <w:sz w:val="28"/>
          <w:szCs w:val="28"/>
        </w:rPr>
        <w:t>valolähteestä (aurinko, lamput) tuleva valo on polarisoitumatonta</w:t>
      </w:r>
    </w:p>
    <w:p w:rsidR="00BA63E5" w:rsidRPr="00BA63E5" w:rsidRDefault="00263B17" w:rsidP="00263B17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BA63E5">
        <w:rPr>
          <w:sz w:val="28"/>
          <w:szCs w:val="28"/>
        </w:rPr>
        <w:t xml:space="preserve">valon heijastumisessa ja taittumisessa voi tapahtua </w:t>
      </w:r>
      <w:r w:rsidR="00672C41" w:rsidRPr="00BA63E5">
        <w:rPr>
          <w:sz w:val="28"/>
          <w:szCs w:val="28"/>
        </w:rPr>
        <w:t>osittaista tai</w:t>
      </w:r>
    </w:p>
    <w:p w:rsidR="00263B17" w:rsidRPr="00BA63E5" w:rsidRDefault="00672C41" w:rsidP="00BA63E5">
      <w:pPr>
        <w:pStyle w:val="Luettelokappale"/>
        <w:rPr>
          <w:sz w:val="28"/>
          <w:szCs w:val="28"/>
        </w:rPr>
      </w:pPr>
      <w:r w:rsidRPr="00BA63E5">
        <w:rPr>
          <w:sz w:val="28"/>
          <w:szCs w:val="28"/>
        </w:rPr>
        <w:t xml:space="preserve"> täydellistä </w:t>
      </w:r>
      <w:r w:rsidR="00263B17" w:rsidRPr="00BA63E5">
        <w:rPr>
          <w:sz w:val="28"/>
          <w:szCs w:val="28"/>
        </w:rPr>
        <w:t>polarisaatiota</w:t>
      </w:r>
    </w:p>
    <w:p w:rsidR="00263B17" w:rsidRPr="00BA63E5" w:rsidRDefault="00263B17" w:rsidP="00263B17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BA63E5">
        <w:rPr>
          <w:sz w:val="28"/>
          <w:szCs w:val="28"/>
        </w:rPr>
        <w:t>valon voi polarisoida ns. polarisaattorilla</w:t>
      </w:r>
    </w:p>
    <w:p w:rsidR="00263B17" w:rsidRPr="00BA63E5" w:rsidRDefault="00263B17" w:rsidP="00263B17">
      <w:pPr>
        <w:rPr>
          <w:sz w:val="28"/>
          <w:szCs w:val="28"/>
        </w:rPr>
      </w:pPr>
    </w:p>
    <w:p w:rsidR="00263B17" w:rsidRPr="00BA63E5" w:rsidRDefault="00263B17" w:rsidP="00263B17">
      <w:pPr>
        <w:rPr>
          <w:b/>
          <w:sz w:val="28"/>
          <w:szCs w:val="28"/>
        </w:rPr>
      </w:pPr>
      <w:r w:rsidRPr="00BA63E5">
        <w:rPr>
          <w:b/>
          <w:sz w:val="28"/>
          <w:szCs w:val="28"/>
        </w:rPr>
        <w:t>Taittunut säde</w:t>
      </w:r>
    </w:p>
    <w:p w:rsidR="00263B17" w:rsidRDefault="00263B17" w:rsidP="00263B17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BA63E5">
        <w:rPr>
          <w:sz w:val="28"/>
          <w:szCs w:val="28"/>
        </w:rPr>
        <w:t>vain osittain polarisoitunutta</w:t>
      </w:r>
    </w:p>
    <w:p w:rsidR="00BA63E5" w:rsidRPr="00BA63E5" w:rsidRDefault="00BA63E5" w:rsidP="00BA63E5">
      <w:pPr>
        <w:rPr>
          <w:sz w:val="28"/>
          <w:szCs w:val="28"/>
        </w:rPr>
      </w:pPr>
    </w:p>
    <w:p w:rsidR="00263B17" w:rsidRPr="00BA63E5" w:rsidRDefault="00263B17" w:rsidP="00263B17">
      <w:pPr>
        <w:rPr>
          <w:b/>
          <w:sz w:val="28"/>
          <w:szCs w:val="28"/>
        </w:rPr>
      </w:pPr>
      <w:r w:rsidRPr="00BA63E5">
        <w:rPr>
          <w:b/>
          <w:sz w:val="28"/>
          <w:szCs w:val="28"/>
        </w:rPr>
        <w:t>Heijastunut säde</w:t>
      </w:r>
    </w:p>
    <w:p w:rsidR="00BA63E5" w:rsidRPr="00BA63E5" w:rsidRDefault="00263B17" w:rsidP="00263B17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BA63E5">
        <w:rPr>
          <w:sz w:val="28"/>
          <w:szCs w:val="28"/>
        </w:rPr>
        <w:t>eristeen pinnasta heijastunut säde on aina ainakin osittain</w:t>
      </w:r>
    </w:p>
    <w:p w:rsidR="00263B17" w:rsidRPr="00BA63E5" w:rsidRDefault="00263B17" w:rsidP="00BA63E5">
      <w:pPr>
        <w:pStyle w:val="Luettelokappale"/>
        <w:rPr>
          <w:sz w:val="28"/>
          <w:szCs w:val="28"/>
        </w:rPr>
      </w:pPr>
      <w:r w:rsidRPr="00BA63E5">
        <w:rPr>
          <w:sz w:val="28"/>
          <w:szCs w:val="28"/>
        </w:rPr>
        <w:t>polarisoitunutta</w:t>
      </w:r>
    </w:p>
    <w:p w:rsidR="00BA63E5" w:rsidRPr="00BA63E5" w:rsidRDefault="00263B17" w:rsidP="00BA63E5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BA63E5">
        <w:rPr>
          <w:sz w:val="28"/>
          <w:szCs w:val="28"/>
        </w:rPr>
        <w:t>polarisoitumisaste riippuu heijastuskulmasta ja heijastavan</w:t>
      </w:r>
    </w:p>
    <w:p w:rsidR="00263B17" w:rsidRPr="00BA63E5" w:rsidRDefault="00263B17" w:rsidP="00BA63E5">
      <w:pPr>
        <w:pStyle w:val="Luettelokappale"/>
        <w:rPr>
          <w:sz w:val="28"/>
          <w:szCs w:val="28"/>
        </w:rPr>
      </w:pPr>
      <w:r w:rsidRPr="00BA63E5">
        <w:rPr>
          <w:sz w:val="28"/>
          <w:szCs w:val="28"/>
        </w:rPr>
        <w:t>pinnan materiaalista</w:t>
      </w:r>
    </w:p>
    <w:p w:rsidR="00BA63E5" w:rsidRPr="00BA63E5" w:rsidRDefault="00263B17" w:rsidP="00263B17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BA63E5">
        <w:rPr>
          <w:sz w:val="28"/>
          <w:szCs w:val="28"/>
        </w:rPr>
        <w:t xml:space="preserve">polarisaatio on täydellinen, jos heijastuneen ja taittuneen </w:t>
      </w:r>
    </w:p>
    <w:p w:rsidR="00BA63E5" w:rsidRPr="00BA63E5" w:rsidRDefault="00263B17" w:rsidP="00BA63E5">
      <w:pPr>
        <w:pStyle w:val="Luettelokappale"/>
        <w:rPr>
          <w:rFonts w:eastAsiaTheme="minorEastAsia"/>
          <w:sz w:val="28"/>
          <w:szCs w:val="28"/>
        </w:rPr>
      </w:pPr>
      <w:r w:rsidRPr="00BA63E5">
        <w:rPr>
          <w:sz w:val="28"/>
          <w:szCs w:val="28"/>
        </w:rPr>
        <w:t xml:space="preserve">säteen välinen kulma on 90 astetta, tällöin </w:t>
      </w:r>
      <m:oMath>
        <m:r>
          <w:rPr>
            <w:rFonts w:ascii="Cambria Math" w:hAnsi="Cambria Math"/>
            <w:sz w:val="28"/>
            <w:szCs w:val="28"/>
          </w:rPr>
          <m:t>tanα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672C41" w:rsidRPr="00BA63E5">
        <w:rPr>
          <w:rFonts w:eastAsiaTheme="minorEastAsia"/>
          <w:sz w:val="28"/>
          <w:szCs w:val="28"/>
        </w:rPr>
        <w:t xml:space="preserve">  </w:t>
      </w:r>
    </w:p>
    <w:p w:rsidR="00263B17" w:rsidRPr="00BA63E5" w:rsidRDefault="00672C41" w:rsidP="00BA63E5">
      <w:pPr>
        <w:pStyle w:val="Luettelokappale"/>
        <w:rPr>
          <w:rFonts w:eastAsiaTheme="minorEastAsia"/>
          <w:sz w:val="28"/>
          <w:szCs w:val="28"/>
        </w:rPr>
      </w:pPr>
      <w:r w:rsidRPr="00BA63E5">
        <w:rPr>
          <w:rFonts w:eastAsiaTheme="minorEastAsia"/>
          <w:sz w:val="28"/>
          <w:szCs w:val="28"/>
        </w:rPr>
        <w:t>(</w:t>
      </w:r>
      <w:proofErr w:type="spellStart"/>
      <w:r w:rsidRPr="00BA63E5">
        <w:rPr>
          <w:rFonts w:eastAsiaTheme="minorEastAsia"/>
          <w:sz w:val="28"/>
          <w:szCs w:val="28"/>
        </w:rPr>
        <w:t>Brewsterin</w:t>
      </w:r>
      <w:proofErr w:type="spellEnd"/>
      <w:r w:rsidRPr="00BA63E5">
        <w:rPr>
          <w:rFonts w:eastAsiaTheme="minorEastAsia"/>
          <w:sz w:val="28"/>
          <w:szCs w:val="28"/>
        </w:rPr>
        <w:t xml:space="preserve"> laki).</w:t>
      </w:r>
    </w:p>
    <w:p w:rsidR="00672C41" w:rsidRPr="00BA63E5" w:rsidRDefault="00672C41" w:rsidP="00263B17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BA63E5">
        <w:rPr>
          <w:rFonts w:eastAsiaTheme="minorEastAsia"/>
          <w:sz w:val="28"/>
          <w:szCs w:val="28"/>
        </w:rPr>
        <w:t>metallista heijastuva valo ei ole polarisoitunutta</w:t>
      </w:r>
    </w:p>
    <w:p w:rsidR="00672C41" w:rsidRPr="00BA63E5" w:rsidRDefault="00672C41" w:rsidP="00263B17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BA63E5">
        <w:rPr>
          <w:rFonts w:eastAsiaTheme="minorEastAsia"/>
          <w:sz w:val="28"/>
          <w:szCs w:val="28"/>
        </w:rPr>
        <w:t>kokonaisheijastunut valo ei ole polarisoitunutta</w:t>
      </w:r>
    </w:p>
    <w:p w:rsidR="00263B17" w:rsidRPr="00BA63E5" w:rsidRDefault="00263B17" w:rsidP="00263B17">
      <w:pPr>
        <w:rPr>
          <w:sz w:val="28"/>
          <w:szCs w:val="28"/>
        </w:rPr>
      </w:pPr>
    </w:p>
    <w:p w:rsidR="00263B17" w:rsidRPr="00BA63E5" w:rsidRDefault="00263B17" w:rsidP="00263B17">
      <w:pPr>
        <w:rPr>
          <w:sz w:val="28"/>
          <w:szCs w:val="28"/>
        </w:rPr>
      </w:pPr>
    </w:p>
    <w:sectPr w:rsidR="00263B17" w:rsidRPr="00BA63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F34FA"/>
    <w:multiLevelType w:val="hybridMultilevel"/>
    <w:tmpl w:val="A4F49C2A"/>
    <w:lvl w:ilvl="0" w:tplc="2BBAD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17"/>
    <w:rsid w:val="00226E2B"/>
    <w:rsid w:val="00263B17"/>
    <w:rsid w:val="00672C41"/>
    <w:rsid w:val="00BA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1E88E-87D6-40A6-BB98-56AF540B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63B17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263B17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3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E587-C48B-4C84-BD5E-C702B04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T O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8Ounasvaara_lukio</dc:creator>
  <cp:keywords/>
  <dc:description/>
  <cp:lastModifiedBy>Pekka Välimäki</cp:lastModifiedBy>
  <cp:revision>2</cp:revision>
  <dcterms:created xsi:type="dcterms:W3CDTF">2018-02-06T09:56:00Z</dcterms:created>
  <dcterms:modified xsi:type="dcterms:W3CDTF">2018-02-06T09:56:00Z</dcterms:modified>
</cp:coreProperties>
</file>